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104AF0" w:rsidRPr="002C4BCD" w:rsidRDefault="00BC3BE6" w:rsidP="008D2465">
      <w:pPr>
        <w:bidi/>
        <w:spacing w:before="2160"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C4BCD">
        <w:rPr>
          <w:rFonts w:asciiTheme="majorBidi" w:hAnsiTheme="majorBidi" w:cstheme="majorBidi"/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3A92B" wp14:editId="6F9D9B7A">
                <wp:simplePos x="0" y="0"/>
                <wp:positionH relativeFrom="margin">
                  <wp:align>left</wp:align>
                </wp:positionH>
                <wp:positionV relativeFrom="paragraph">
                  <wp:posOffset>1802130</wp:posOffset>
                </wp:positionV>
                <wp:extent cx="6515100" cy="5753100"/>
                <wp:effectExtent l="38100" t="38100" r="38100" b="3810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75310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 cmpd="thinThick">
                          <a:solidFill>
                            <a:schemeClr val="accent6">
                              <a:lumMod val="50000"/>
                              <a:alpha val="7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AB1C2" id="Rectangle 3" o:spid="_x0000_s1026" style="position:absolute;margin-left:0;margin-top:141.9pt;width:513pt;height:45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SA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EgAAAABAAIASAAAAAEAAjhCSU0EJgAAAAAADgAAAAAAAAAAAAA/gAAAOEJJTQQN&#10;AAAAAAAEAAAAeD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4QAAAAAUmdodGxvbmcAAANP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FDhCSU0EDAAAAAAK7QAAAAEA&#10;AACXAAAAoAAAAcgAAR0AAAAK0QAYAAH/2P/tAAxBZG9iZV9DTQAB/+4ADkFkb2JlAGSAAAAAAf/b&#10;AIQADAgICAkIDAkJDBELCgsRFQ8MDA8VGBMTFRMTGBEMDAwMDAwRDAwMDAwMDAwMDAwMDAwMDAwM&#10;DAwMDAwMDAwMDAENCwsNDg0QDg4QFA4ODhQUDg4ODhQRDAwMDAwREQwMDAwMDBEMDAwMDAwMDAwM&#10;DAwMDAwMDAwMDAwMDAwMDAwM/8AAEQgAoACX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" strokecolor="#375623 [1609]" strokeweight="6pt">
                <v:fill r:id="rId8" o:title="" recolor="t" rotate="t" type="frame"/>
                <v:stroke opacity="49858f" linestyle="thinThick"/>
                <w10:wrap type="topAndBottom" anchorx="margin"/>
              </v:rect>
            </w:pict>
          </mc:Fallback>
        </mc:AlternateContent>
      </w:r>
      <w:r w:rsidR="00EA6386">
        <w:rPr>
          <w:rFonts w:asciiTheme="majorBidi" w:hAnsiTheme="majorBidi" w:cstheme="majorBidi" w:hint="cs"/>
          <w:b/>
          <w:bCs/>
          <w:sz w:val="36"/>
          <w:szCs w:val="36"/>
          <w:rtl/>
          <w:lang w:bidi="ar-MA"/>
        </w:rPr>
        <w:t>قم برسم</w:t>
      </w:r>
      <w:r w:rsidR="009A236B">
        <w:rPr>
          <w:rFonts w:asciiTheme="majorBidi" w:hAnsiTheme="majorBidi" w:cstheme="majorBidi" w:hint="cs"/>
          <w:b/>
          <w:bCs/>
          <w:sz w:val="36"/>
          <w:szCs w:val="36"/>
          <w:rtl/>
          <w:lang w:bidi="ar-MA"/>
        </w:rPr>
        <w:t xml:space="preserve"> على المستوى القريب</w:t>
      </w:r>
      <w:r w:rsidR="00EA6386">
        <w:rPr>
          <w:rFonts w:asciiTheme="majorBidi" w:hAnsiTheme="majorBidi" w:cstheme="majorBidi" w:hint="cs"/>
          <w:b/>
          <w:bCs/>
          <w:sz w:val="36"/>
          <w:szCs w:val="36"/>
          <w:rtl/>
          <w:lang w:bidi="ar-MA"/>
        </w:rPr>
        <w:t xml:space="preserve"> منزل </w:t>
      </w:r>
      <w:bookmarkStart w:id="0" w:name="_GoBack"/>
      <w:r w:rsidR="009A236B">
        <w:rPr>
          <w:rFonts w:asciiTheme="majorBidi" w:hAnsiTheme="majorBidi" w:cstheme="majorBidi" w:hint="cs"/>
          <w:b/>
          <w:bCs/>
          <w:sz w:val="36"/>
          <w:szCs w:val="36"/>
          <w:rtl/>
          <w:lang w:bidi="ar-MA"/>
        </w:rPr>
        <w:t xml:space="preserve">مطابق </w:t>
      </w:r>
      <w:bookmarkEnd w:id="0"/>
      <w:r w:rsidR="009A236B">
        <w:rPr>
          <w:rFonts w:asciiTheme="majorBidi" w:hAnsiTheme="majorBidi" w:cstheme="majorBidi" w:hint="cs"/>
          <w:b/>
          <w:bCs/>
          <w:sz w:val="36"/>
          <w:szCs w:val="36"/>
          <w:rtl/>
          <w:lang w:bidi="ar-MA"/>
        </w:rPr>
        <w:t>للمنزل الموجود على المستوى البعيد</w:t>
      </w:r>
      <w:r w:rsidR="004D1E58" w:rsidRPr="002C4BCD">
        <w:rPr>
          <w:rFonts w:asciiTheme="majorBidi" w:hAnsiTheme="majorBidi" w:cstheme="majorBidi"/>
          <w:b/>
          <w:bCs/>
          <w:sz w:val="36"/>
          <w:szCs w:val="36"/>
          <w:rtl/>
        </w:rPr>
        <w:t>:</w:t>
      </w:r>
    </w:p>
    <w:p w:rsidR="004D1E58" w:rsidRPr="00104AF0" w:rsidRDefault="004D1E58" w:rsidP="00104AF0">
      <w:pPr>
        <w:bidi/>
        <w:rPr>
          <w:rFonts w:ascii="Frutiger LT Arabic 55 Roman" w:hAnsi="Frutiger LT Arabic 55 Roman" w:cs="Frutiger LT Arabic 55 Roman"/>
          <w:sz w:val="36"/>
          <w:szCs w:val="36"/>
        </w:rPr>
      </w:pPr>
    </w:p>
    <w:sectPr w:rsidR="004D1E58" w:rsidRPr="00104AF0" w:rsidSect="00BC3BE6">
      <w:headerReference w:type="default" r:id="rId9"/>
      <w:footerReference w:type="default" r:id="rId10"/>
      <w:pgSz w:w="11906" w:h="16838"/>
      <w:pgMar w:top="2127" w:right="720" w:bottom="720" w:left="72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E83" w:rsidRDefault="00467E83" w:rsidP="00BC3BE6">
      <w:pPr>
        <w:spacing w:after="0" w:line="240" w:lineRule="auto"/>
      </w:pPr>
      <w:r>
        <w:separator/>
      </w:r>
    </w:p>
  </w:endnote>
  <w:endnote w:type="continuationSeparator" w:id="0">
    <w:p w:rsidR="00467E83" w:rsidRDefault="00467E83" w:rsidP="00BC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Arabic 55 Roman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E6" w:rsidRDefault="00104AF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962150</wp:posOffset>
              </wp:positionH>
              <wp:positionV relativeFrom="paragraph">
                <wp:posOffset>-422910</wp:posOffset>
              </wp:positionV>
              <wp:extent cx="2647950" cy="685800"/>
              <wp:effectExtent l="0" t="0" r="19050" b="19050"/>
              <wp:wrapNone/>
              <wp:docPr id="13" name="Rectangle à coins arrondis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7950" cy="6858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4AF0" w:rsidRPr="00104AF0" w:rsidRDefault="00104AF0" w:rsidP="00104AF0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  <w:lang w:bidi="ar-MA"/>
                            </w:rPr>
                          </w:pPr>
                          <w:r w:rsidRPr="00104AF0">
                            <w:rPr>
                              <w:rFonts w:hint="cs"/>
                              <w:color w:val="000000" w:themeColor="text1"/>
                              <w:sz w:val="40"/>
                              <w:szCs w:val="40"/>
                              <w:rtl/>
                              <w:lang w:bidi="ar-MA"/>
                            </w:rPr>
                            <w:t>إعداد الأستاذ أمين السحي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ectangle à coins arrondis 13" o:spid="_x0000_s1031" style="position:absolute;margin-left:154.5pt;margin-top:-33.3pt;width:208.5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" fillcolor="#5b9bd5 [3204]" strokecolor="#1f4d78 [1604]" strokeweight="1pt">
              <v:stroke joinstyle="miter"/>
              <v:textbox>
                <w:txbxContent>
                  <w:p w:rsidR="00104AF0" w:rsidRPr="00104AF0" w:rsidRDefault="00104AF0" w:rsidP="00104AF0">
                    <w:pPr>
                      <w:jc w:val="center"/>
                      <w:rPr>
                        <w:rFonts w:hint="cs"/>
                        <w:color w:val="000000" w:themeColor="text1"/>
                        <w:sz w:val="40"/>
                        <w:szCs w:val="40"/>
                        <w:lang w:bidi="ar-MA"/>
                      </w:rPr>
                    </w:pPr>
                    <w:r w:rsidRPr="00104AF0">
                      <w:rPr>
                        <w:rFonts w:hint="cs"/>
                        <w:color w:val="000000" w:themeColor="text1"/>
                        <w:sz w:val="40"/>
                        <w:szCs w:val="40"/>
                        <w:rtl/>
                        <w:lang w:bidi="ar-MA"/>
                      </w:rPr>
                      <w:t>إعداد الأستاذ أمين السحيمي</w:t>
                    </w:r>
                  </w:p>
                </w:txbxContent>
              </v:textbox>
            </v:roundrect>
          </w:pict>
        </mc:Fallback>
      </mc:AlternateContent>
    </w:r>
    <w:r w:rsidR="00BC3BE6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E97702E" wp14:editId="42B78135">
          <wp:simplePos x="0" y="0"/>
          <wp:positionH relativeFrom="page">
            <wp:align>left</wp:align>
          </wp:positionH>
          <wp:positionV relativeFrom="paragraph">
            <wp:posOffset>-1194435</wp:posOffset>
          </wp:positionV>
          <wp:extent cx="7542343" cy="1798955"/>
          <wp:effectExtent l="0" t="0" r="190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343" cy="179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E83" w:rsidRDefault="00467E83" w:rsidP="00BC3BE6">
      <w:pPr>
        <w:spacing w:after="0" w:line="240" w:lineRule="auto"/>
      </w:pPr>
      <w:r>
        <w:separator/>
      </w:r>
    </w:p>
  </w:footnote>
  <w:footnote w:type="continuationSeparator" w:id="0">
    <w:p w:rsidR="00467E83" w:rsidRDefault="00467E83" w:rsidP="00BC3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E6" w:rsidRDefault="006B705C">
    <w:pPr>
      <w:pStyle w:val="En-tte"/>
    </w:pPr>
    <w:r>
      <w:rPr>
        <w:rFonts w:ascii="Frutiger LT Arabic 55 Roman" w:hAnsi="Frutiger LT Arabic 55 Roman" w:cs="Frutiger LT Arabic 55 Roman"/>
        <w:b/>
        <w:bCs/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1924050</wp:posOffset>
              </wp:positionH>
              <wp:positionV relativeFrom="paragraph">
                <wp:posOffset>1476375</wp:posOffset>
              </wp:positionV>
              <wp:extent cx="2809875" cy="476250"/>
              <wp:effectExtent l="0" t="0" r="28575" b="19050"/>
              <wp:wrapNone/>
              <wp:docPr id="12" name="Rectangle à coins arrondi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9875" cy="476250"/>
                      </a:xfrm>
                      <a:prstGeom prst="roundRect">
                        <a:avLst>
                          <a:gd name="adj" fmla="val 27935"/>
                        </a:avLst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B705C" w:rsidRPr="00104AF0" w:rsidRDefault="006B705C" w:rsidP="00104AF0">
                          <w:pPr>
                            <w:bidi/>
                            <w:spacing w:after="0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104AF0">
                            <w:rPr>
                              <w:rFonts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اِسْمِي هُوَ:</w:t>
                          </w:r>
                          <w:r w:rsidR="00104AF0">
                            <w:rPr>
                              <w:rFonts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104AF0" w:rsidRPr="00104AF0">
                            <w:rPr>
                              <w:rFonts w:hint="cs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.........................</w:t>
                          </w:r>
                          <w:r w:rsidR="00104AF0">
                            <w:rPr>
                              <w:rFonts w:hint="cs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.....................</w:t>
                          </w:r>
                          <w:r w:rsidR="00104AF0" w:rsidRPr="00104AF0">
                            <w:rPr>
                              <w:rFonts w:hint="cs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 à coins arrondis 12" o:spid="_x0000_s1026" style="position:absolute;margin-left:151.5pt;margin-top:116.25pt;width:221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83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" fillcolor="#c5e0b3 [1305]" strokecolor="#323e4f [2415]" strokeweight="1.5pt">
              <v:stroke joinstyle="miter"/>
              <v:textbox inset="0,0,0,0">
                <w:txbxContent>
                  <w:p w:rsidR="006B705C" w:rsidRPr="00104AF0" w:rsidRDefault="006B705C" w:rsidP="00104AF0">
                    <w:pPr>
                      <w:bidi/>
                      <w:spacing w:after="0"/>
                      <w:rPr>
                        <w:color w:val="000000" w:themeColor="text1"/>
                        <w:sz w:val="32"/>
                        <w:szCs w:val="32"/>
                      </w:rPr>
                    </w:pPr>
                    <w:r w:rsidRPr="00104AF0">
                      <w:rPr>
                        <w:rFonts w:hint="cs"/>
                        <w:color w:val="000000" w:themeColor="text1"/>
                        <w:sz w:val="32"/>
                        <w:szCs w:val="32"/>
                        <w:rtl/>
                      </w:rPr>
                      <w:t>اِسْمِي هُوَ:</w:t>
                    </w:r>
                    <w:r w:rsidR="00104AF0">
                      <w:rPr>
                        <w:rFonts w:hint="cs"/>
                        <w:color w:val="000000" w:themeColor="text1"/>
                        <w:sz w:val="32"/>
                        <w:szCs w:val="32"/>
                        <w:rtl/>
                      </w:rPr>
                      <w:t xml:space="preserve"> </w:t>
                    </w:r>
                    <w:r w:rsidR="00104AF0" w:rsidRPr="00104AF0">
                      <w:rPr>
                        <w:rFonts w:hint="cs"/>
                        <w:color w:val="000000" w:themeColor="text1"/>
                        <w:sz w:val="20"/>
                        <w:szCs w:val="20"/>
                        <w:rtl/>
                      </w:rPr>
                      <w:t>.........................</w:t>
                    </w:r>
                    <w:r w:rsidR="00104AF0">
                      <w:rPr>
                        <w:rFonts w:hint="cs"/>
                        <w:color w:val="000000" w:themeColor="text1"/>
                        <w:sz w:val="20"/>
                        <w:szCs w:val="20"/>
                        <w:rtl/>
                      </w:rPr>
                      <w:t>.....................</w:t>
                    </w:r>
                    <w:r w:rsidR="00104AF0" w:rsidRPr="00104AF0">
                      <w:rPr>
                        <w:rFonts w:hint="cs"/>
                        <w:color w:val="000000" w:themeColor="text1"/>
                        <w:sz w:val="20"/>
                        <w:szCs w:val="20"/>
                        <w:rtl/>
                      </w:rPr>
                      <w:t>..........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rFonts w:ascii="Frutiger LT Arabic 55 Roman" w:hAnsi="Frutiger LT Arabic 55 Roman" w:cs="Frutiger LT Arabic 55 Roman"/>
        <w:b/>
        <w:bCs/>
        <w:noProof/>
        <w:sz w:val="36"/>
        <w:szCs w:val="36"/>
        <w:lang w:eastAsia="fr-FR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14375</wp:posOffset>
              </wp:positionH>
              <wp:positionV relativeFrom="paragraph">
                <wp:posOffset>-47625</wp:posOffset>
              </wp:positionV>
              <wp:extent cx="5238750" cy="1276350"/>
              <wp:effectExtent l="19050" t="19050" r="19050" b="19050"/>
              <wp:wrapNone/>
              <wp:docPr id="11" name="Groupe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38750" cy="1276350"/>
                        <a:chOff x="0" y="0"/>
                        <a:chExt cx="5238750" cy="1276350"/>
                      </a:xfrm>
                    </wpg:grpSpPr>
                    <wps:wsp>
                      <wps:cNvPr id="4" name="Rectangle à coins arrondis 4"/>
                      <wps:cNvSpPr/>
                      <wps:spPr>
                        <a:xfrm>
                          <a:off x="1028700" y="0"/>
                          <a:ext cx="3152775" cy="12763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E58" w:rsidRPr="00471D44" w:rsidRDefault="004D1E58" w:rsidP="00104AF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</w:pPr>
                            <w:r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ف</w:t>
                            </w:r>
                            <w:r w:rsidR="00104AF0"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َ</w:t>
                            </w:r>
                            <w:r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ر</w:t>
                            </w:r>
                            <w:r w:rsidR="00104AF0"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ْ</w:t>
                            </w:r>
                            <w:r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ض</w:t>
                            </w:r>
                            <w:r w:rsidR="00104AF0"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ٌ</w:t>
                            </w:r>
                            <w:r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 م</w:t>
                            </w:r>
                            <w:r w:rsidR="00104AF0"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َ</w:t>
                            </w:r>
                            <w:r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ح</w:t>
                            </w:r>
                            <w:r w:rsidR="00104AF0"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ْ</w:t>
                            </w:r>
                            <w:r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ر</w:t>
                            </w:r>
                            <w:r w:rsidR="00104AF0"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ُ</w:t>
                            </w:r>
                            <w:r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وس</w:t>
                            </w:r>
                            <w:r w:rsidR="00104AF0"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ٌ</w:t>
                            </w:r>
                            <w:r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MA"/>
                              </w:rPr>
                              <w:br/>
                            </w:r>
                            <w:r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الت</w:t>
                            </w:r>
                            <w:r w:rsidR="00104AF0"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َّ</w:t>
                            </w:r>
                            <w:r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ر</w:t>
                            </w:r>
                            <w:r w:rsidR="00104AF0"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ْ</w:t>
                            </w:r>
                            <w:r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ب</w:t>
                            </w:r>
                            <w:r w:rsidR="00104AF0"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ِ</w:t>
                            </w:r>
                            <w:r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ي</w:t>
                            </w:r>
                            <w:r w:rsidR="00104AF0"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َ</w:t>
                            </w:r>
                            <w:r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ة</w:t>
                            </w:r>
                            <w:r w:rsidR="00104AF0"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ُ</w:t>
                            </w:r>
                            <w:r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 xml:space="preserve"> الت</w:t>
                            </w:r>
                            <w:r w:rsidR="00104AF0"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َّ</w:t>
                            </w:r>
                            <w:r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ش</w:t>
                            </w:r>
                            <w:r w:rsidR="00104AF0"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ْ</w:t>
                            </w:r>
                            <w:r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ك</w:t>
                            </w:r>
                            <w:r w:rsidR="00104AF0"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ِ</w:t>
                            </w:r>
                            <w:r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يل</w:t>
                            </w:r>
                            <w:r w:rsidR="00104AF0"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ِ</w:t>
                            </w:r>
                            <w:r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ي</w:t>
                            </w:r>
                            <w:r w:rsidR="00104AF0"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َ</w:t>
                            </w:r>
                            <w:r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ة</w:t>
                            </w:r>
                            <w:r w:rsidR="00104AF0" w:rsidRPr="00471D44"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Ellipse 6"/>
                      <wps:cNvSpPr/>
                      <wps:spPr>
                        <a:xfrm>
                          <a:off x="0" y="95250"/>
                          <a:ext cx="1152525" cy="10953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E58" w:rsidRPr="006B705C" w:rsidRDefault="004D1E58" w:rsidP="004D1E5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MA"/>
                              </w:rPr>
                            </w:pPr>
                            <w:r w:rsidRPr="006B70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نُقْطَتِ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Ellipse 10"/>
                      <wps:cNvSpPr/>
                      <wps:spPr>
                        <a:xfrm>
                          <a:off x="4086225" y="85725"/>
                          <a:ext cx="1152525" cy="10953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05C" w:rsidRPr="006B705C" w:rsidRDefault="006B705C" w:rsidP="00EA638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MA"/>
                              </w:rPr>
                            </w:pPr>
                            <w:r w:rsidRPr="006B70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ا</w:t>
                            </w:r>
                            <w:r w:rsidR="00104A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َ</w:t>
                            </w:r>
                            <w:r w:rsidRPr="006B70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ل</w:t>
                            </w:r>
                            <w:r w:rsidR="00104A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ْ</w:t>
                            </w:r>
                            <w:r w:rsidRPr="006B70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م</w:t>
                            </w:r>
                            <w:r w:rsidR="00104A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ُ</w:t>
                            </w:r>
                            <w:r w:rsidRPr="006B70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س</w:t>
                            </w:r>
                            <w:r w:rsidR="00104A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ْ</w:t>
                            </w:r>
                            <w:r w:rsidRPr="006B70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ت</w:t>
                            </w:r>
                            <w:r w:rsidR="00104A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َ</w:t>
                            </w:r>
                            <w:r w:rsidRPr="006B70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و</w:t>
                            </w:r>
                            <w:r w:rsidR="00104A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َ</w:t>
                            </w:r>
                            <w:r w:rsidRPr="006B70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ى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br/>
                            </w:r>
                            <w:r w:rsidR="00EA638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:lang w:bidi="ar-M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11" o:spid="_x0000_s1027" style="position:absolute;margin-left:56.25pt;margin-top:-3.75pt;width:412.5pt;height:100.5pt;z-index:251667456" coordsize="52387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">
              <v:roundrect id="Rectangle à coins arrondis 4" o:spid="_x0000_s1028" style="position:absolute;left:10287;width:31527;height:12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v78MA&#10;AADaAAAADwAAAGRycy9kb3ducmV2LnhtbESPT2sCMRTE7wW/Q3iCt5rVtqKrUeyC4EWofw4en5vn&#10;7urmJWyibr+9KRQ8DjPzG2a2aE0t7tT4yrKCQT8BQZxbXXGh4LBfvY9B+ICssbZMCn7Jw2LeeZth&#10;qu2Dt3TfhUJECPsUFZQhuFRKn5dk0PetI47e2TYGQ5RNIXWDjwg3tRwmyUgarDgulOgoKym/7m5G&#10;wdFdfs7OTLJNQqPTF2Yf39mQlep12+UURKA2vML/7bVW8Al/V+IN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+v78MAAADaAAAADwAAAAAAAAAAAAAAAACYAgAAZHJzL2Rv&#10;d25yZXYueG1sUEsFBgAAAAAEAAQA9QAAAIgDAAAAAA==&#10;" fillcolor="#f7caac [1301]" strokecolor="#1f4d78 [1604]" strokeweight="2.25pt">
                <v:stroke joinstyle="miter"/>
                <v:textbox inset="0,0,0,0">
                  <w:txbxContent>
                    <w:p w:rsidR="004D1E58" w:rsidRPr="00471D44" w:rsidRDefault="004D1E58" w:rsidP="00104AF0">
                      <w:pPr>
                        <w:bidi/>
                        <w:spacing w:after="0" w:line="240" w:lineRule="auto"/>
                        <w:jc w:val="center"/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</w:pPr>
                      <w:r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MA"/>
                        </w:rPr>
                        <w:t>ف</w:t>
                      </w:r>
                      <w:r w:rsidR="00104AF0"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MA"/>
                        </w:rPr>
                        <w:t>َ</w:t>
                      </w:r>
                      <w:r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MA"/>
                        </w:rPr>
                        <w:t>ر</w:t>
                      </w:r>
                      <w:r w:rsidR="00104AF0"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MA"/>
                        </w:rPr>
                        <w:t>ْ</w:t>
                      </w:r>
                      <w:r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MA"/>
                        </w:rPr>
                        <w:t>ض</w:t>
                      </w:r>
                      <w:r w:rsidR="00104AF0"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MA"/>
                        </w:rPr>
                        <w:t>ٌ</w:t>
                      </w:r>
                      <w:r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MA"/>
                        </w:rPr>
                        <w:t xml:space="preserve"> م</w:t>
                      </w:r>
                      <w:r w:rsidR="00104AF0"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MA"/>
                        </w:rPr>
                        <w:t>َ</w:t>
                      </w:r>
                      <w:r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MA"/>
                        </w:rPr>
                        <w:t>ح</w:t>
                      </w:r>
                      <w:r w:rsidR="00104AF0"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MA"/>
                        </w:rPr>
                        <w:t>ْ</w:t>
                      </w:r>
                      <w:r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MA"/>
                        </w:rPr>
                        <w:t>ر</w:t>
                      </w:r>
                      <w:r w:rsidR="00104AF0"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MA"/>
                        </w:rPr>
                        <w:t>ُ</w:t>
                      </w:r>
                      <w:r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MA"/>
                        </w:rPr>
                        <w:t>وس</w:t>
                      </w:r>
                      <w:r w:rsidR="00104AF0"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MA"/>
                        </w:rPr>
                        <w:t>ٌ</w:t>
                      </w:r>
                      <w:r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MA"/>
                        </w:rPr>
                        <w:br/>
                      </w:r>
                      <w:r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>الت</w:t>
                      </w:r>
                      <w:r w:rsidR="00104AF0"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>َّ</w:t>
                      </w:r>
                      <w:r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>ر</w:t>
                      </w:r>
                      <w:r w:rsidR="00104AF0"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>ْ</w:t>
                      </w:r>
                      <w:r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>ب</w:t>
                      </w:r>
                      <w:r w:rsidR="00104AF0"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>ِ</w:t>
                      </w:r>
                      <w:r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>ي</w:t>
                      </w:r>
                      <w:r w:rsidR="00104AF0"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>َ</w:t>
                      </w:r>
                      <w:r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>ة</w:t>
                      </w:r>
                      <w:r w:rsidR="00104AF0"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>ُ</w:t>
                      </w:r>
                      <w:r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 xml:space="preserve"> الت</w:t>
                      </w:r>
                      <w:r w:rsidR="00104AF0"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>َّ</w:t>
                      </w:r>
                      <w:r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>ش</w:t>
                      </w:r>
                      <w:r w:rsidR="00104AF0"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>ْ</w:t>
                      </w:r>
                      <w:r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>ك</w:t>
                      </w:r>
                      <w:r w:rsidR="00104AF0"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>ِ</w:t>
                      </w:r>
                      <w:r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>يل</w:t>
                      </w:r>
                      <w:r w:rsidR="00104AF0"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>ِ</w:t>
                      </w:r>
                      <w:r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>ي</w:t>
                      </w:r>
                      <w:r w:rsidR="00104AF0"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>َ</w:t>
                      </w:r>
                      <w:r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>ة</w:t>
                      </w:r>
                      <w:r w:rsidR="00104AF0" w:rsidRPr="00471D44"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MA"/>
                        </w:rPr>
                        <w:t>ُ</w:t>
                      </w:r>
                    </w:p>
                  </w:txbxContent>
                </v:textbox>
              </v:roundrect>
              <v:oval id="Ellipse 6" o:spid="_x0000_s1029" style="position:absolute;top:952;width:11525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z0AMMA&#10;AADaAAAADwAAAGRycy9kb3ducmV2LnhtbESP3WrCQBSE7wu+w3KE3tWNLQQbXaVIBSsiNM0DnGaP&#10;m9Ds2ZDd5uftXaHQy2FmvmE2u9E2oqfO144VLBcJCOLS6ZqNguLr8LQC4QOyxsYxKZjIw247e9hg&#10;pt3An9TnwYgIYZ+hgiqENpPSlxVZ9AvXEkfv6jqLIcrOSN3hEOG2kc9JkkqLNceFClvaV1T+5L9W&#10;wbc8mQ+zGl6Ls3s5XN4vfTsde6Ue5+PbGkSgMfyH/9pHrSCF+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z0AMMAAADaAAAADwAAAAAAAAAAAAAAAACYAgAAZHJzL2Rv&#10;d25yZXYueG1sUEsFBgAAAAAEAAQA9QAAAIgDAAAAAA==&#10;" fillcolor="#fbe4d5 [661]" strokecolor="#375623 [1609]" strokeweight="2.25pt">
                <v:stroke joinstyle="miter"/>
                <v:textbox inset="0,0,0,0">
                  <w:txbxContent>
                    <w:p w:rsidR="004D1E58" w:rsidRPr="006B705C" w:rsidRDefault="004D1E58" w:rsidP="004D1E58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MA"/>
                        </w:rPr>
                      </w:pPr>
                      <w:r w:rsidRPr="006B705C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نُقْطَتِي</w:t>
                      </w:r>
                    </w:p>
                  </w:txbxContent>
                </v:textbox>
              </v:oval>
              <v:oval id="Ellipse 10" o:spid="_x0000_s1030" style="position:absolute;left:40862;top:857;width:11525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4lcQA&#10;AADbAAAADwAAAGRycy9kb3ducmV2LnhtbESP0WrCQBBF3wX/YZlC33TTFkRTVylSwYoIWj9gmp1u&#10;QrOzIbtN4t87D4JvM9w7955Zrgdfq47aWAU28DLNQBEXwVbsDFy+t5M5qJiQLdaBycCVIqxX49ES&#10;cxt6PlF3Tk5JCMccDZQpNbnWsSjJY5yGhli039B6TLK2TtsWewn3tX7Nspn2WLE0lNjQpqTi7/zv&#10;Dfzovfty835xOYS37fHz2DXXXWfM89Pw8Q4q0ZAe5vv1zgq+0MsvMo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K+JXEAAAA2wAAAA8AAAAAAAAAAAAAAAAAmAIAAGRycy9k&#10;b3ducmV2LnhtbFBLBQYAAAAABAAEAPUAAACJAwAAAAA=&#10;" fillcolor="#fbe4d5 [661]" strokecolor="#375623 [1609]" strokeweight="2.25pt">
                <v:stroke joinstyle="miter"/>
                <v:textbox inset="0,0,0,0">
                  <w:txbxContent>
                    <w:p w:rsidR="006B705C" w:rsidRPr="006B705C" w:rsidRDefault="006B705C" w:rsidP="00EA638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MA"/>
                        </w:rPr>
                      </w:pPr>
                      <w:r w:rsidRPr="006B705C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ا</w:t>
                      </w:r>
                      <w:r w:rsidR="00104AF0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َ</w:t>
                      </w:r>
                      <w:r w:rsidRPr="006B705C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ل</w:t>
                      </w:r>
                      <w:r w:rsidR="00104AF0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ْ</w:t>
                      </w:r>
                      <w:r w:rsidRPr="006B705C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م</w:t>
                      </w:r>
                      <w:r w:rsidR="00104AF0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ُ</w:t>
                      </w:r>
                      <w:r w:rsidRPr="006B705C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س</w:t>
                      </w:r>
                      <w:r w:rsidR="00104AF0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ْ</w:t>
                      </w:r>
                      <w:r w:rsidRPr="006B705C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ت</w:t>
                      </w:r>
                      <w:r w:rsidR="00104AF0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َ</w:t>
                      </w:r>
                      <w:r w:rsidRPr="006B705C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و</w:t>
                      </w:r>
                      <w:r w:rsidR="00104AF0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َ</w:t>
                      </w:r>
                      <w:r w:rsidRPr="006B705C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ى</w:t>
                      </w: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br/>
                      </w:r>
                      <w:r w:rsidR="00EA638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:lang w:bidi="ar-MA"/>
                        </w:rPr>
                        <w:t>5</w:t>
                      </w:r>
                    </w:p>
                  </w:txbxContent>
                </v:textbox>
              </v:oval>
            </v:group>
          </w:pict>
        </mc:Fallback>
      </mc:AlternateContent>
    </w:r>
    <w:r w:rsidR="00BC3B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6C204153" wp14:editId="2C76EF89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43800" cy="26289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62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0E"/>
    <w:rsid w:val="00086D7E"/>
    <w:rsid w:val="00104AF0"/>
    <w:rsid w:val="00147C08"/>
    <w:rsid w:val="001613D0"/>
    <w:rsid w:val="001829B3"/>
    <w:rsid w:val="002C4BCD"/>
    <w:rsid w:val="0032573F"/>
    <w:rsid w:val="003E3D0E"/>
    <w:rsid w:val="00405933"/>
    <w:rsid w:val="00467E83"/>
    <w:rsid w:val="00471D44"/>
    <w:rsid w:val="00497CA0"/>
    <w:rsid w:val="004D1E58"/>
    <w:rsid w:val="0060756A"/>
    <w:rsid w:val="006865C7"/>
    <w:rsid w:val="006B705C"/>
    <w:rsid w:val="007616B7"/>
    <w:rsid w:val="008D2465"/>
    <w:rsid w:val="009A236B"/>
    <w:rsid w:val="009D4A20"/>
    <w:rsid w:val="00B44E93"/>
    <w:rsid w:val="00BC3BE6"/>
    <w:rsid w:val="00C21255"/>
    <w:rsid w:val="00C526A5"/>
    <w:rsid w:val="00EA6386"/>
    <w:rsid w:val="00F9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1EA2ADA-D228-42A5-B4EF-EC4308F2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3B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3BE6"/>
  </w:style>
  <w:style w:type="paragraph" w:styleId="Pieddepage">
    <w:name w:val="footer"/>
    <w:basedOn w:val="Normal"/>
    <w:link w:val="PieddepageCar"/>
    <w:uiPriority w:val="99"/>
    <w:unhideWhenUsed/>
    <w:rsid w:val="00BC3B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3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E6C2-A24B-4C71-A4B7-27883375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1</cp:revision>
  <cp:lastPrinted>2017-03-14T20:05:00Z</cp:lastPrinted>
  <dcterms:created xsi:type="dcterms:W3CDTF">2017-03-14T19:18:00Z</dcterms:created>
  <dcterms:modified xsi:type="dcterms:W3CDTF">2017-03-14T21:39:00Z</dcterms:modified>
</cp:coreProperties>
</file>